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CDF" w:rsidRDefault="00704CDF">
      <w:pPr>
        <w:pStyle w:val="a3"/>
        <w:tabs>
          <w:tab w:val="left" w:pos="840"/>
        </w:tabs>
        <w:snapToGrid/>
        <w:spacing w:line="440" w:lineRule="exact"/>
        <w:ind w:leftChars="6" w:left="13"/>
        <w:jc w:val="center"/>
        <w:rPr>
          <w:rFonts w:ascii="ＭＳ ゴシック" w:eastAsia="ＭＳ ゴシック" w:hAnsi="ＭＳ ゴシック"/>
          <w:b/>
          <w:bCs/>
          <w:sz w:val="44"/>
        </w:rPr>
      </w:pPr>
      <w:r>
        <w:rPr>
          <w:rFonts w:ascii="ＭＳ ゴシック" w:eastAsia="ＭＳ ゴシック" w:hAnsi="ＭＳ ゴシック" w:hint="eastAsia"/>
          <w:b/>
          <w:bCs/>
          <w:sz w:val="44"/>
        </w:rPr>
        <w:t>障害者問題啓発事業申込書</w:t>
      </w:r>
    </w:p>
    <w:tbl>
      <w:tblPr>
        <w:tblpPr w:leftFromText="142" w:rightFromText="142" w:vertAnchor="text" w:horzAnchor="page" w:tblpX="13087" w:tblpY="10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04CDF">
        <w:trPr>
          <w:trHeight w:val="517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CDF" w:rsidRDefault="00704CDF">
            <w:pPr>
              <w:pStyle w:val="a3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　グループ名（個人の場合は氏名）</w:t>
            </w:r>
          </w:p>
        </w:tc>
      </w:tr>
      <w:tr w:rsidR="00704CDF">
        <w:trPr>
          <w:trHeight w:val="1267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CDF" w:rsidRDefault="00704CDF">
            <w:pPr>
              <w:pStyle w:val="a3"/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　担当者名：</w:t>
            </w:r>
          </w:p>
          <w:p w:rsidR="00704CDF" w:rsidRDefault="00704CDF">
            <w:pPr>
              <w:pStyle w:val="a3"/>
              <w:spacing w:line="36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住　　所：</w:t>
            </w:r>
          </w:p>
          <w:p w:rsidR="00704CDF" w:rsidRDefault="00704CDF">
            <w:pPr>
              <w:pStyle w:val="a3"/>
              <w:spacing w:line="36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TEL・FAX：　　　　　　　　　　　　　Ｅメール：</w:t>
            </w:r>
          </w:p>
        </w:tc>
      </w:tr>
      <w:tr w:rsidR="00704CDF">
        <w:trPr>
          <w:trHeight w:val="1080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CDF" w:rsidRDefault="00704CDF">
            <w:pPr>
              <w:pStyle w:val="a3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　グループ紹介</w:t>
            </w:r>
          </w:p>
          <w:p w:rsidR="00704CDF" w:rsidRDefault="00704CDF">
            <w:pPr>
              <w:pStyle w:val="a3"/>
              <w:tabs>
                <w:tab w:val="left" w:pos="840"/>
              </w:tabs>
              <w:snapToGrid/>
              <w:ind w:firstLineChars="135" w:firstLine="351"/>
              <w:rPr>
                <w:rFonts w:ascii="ＭＳ ゴシック" w:eastAsia="ＭＳ ゴシック" w:hAnsi="ＭＳ ゴシック"/>
                <w:sz w:val="20"/>
              </w:rPr>
            </w:pPr>
            <w:r w:rsidRPr="00B81283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800" w:id="-947128576"/>
              </w:rPr>
              <w:t>会員</w:t>
            </w:r>
            <w:r w:rsidRPr="00B81283">
              <w:rPr>
                <w:rFonts w:ascii="ＭＳ ゴシック" w:eastAsia="ＭＳ ゴシック" w:hAnsi="ＭＳ ゴシック" w:hint="eastAsia"/>
                <w:spacing w:val="22"/>
                <w:kern w:val="0"/>
                <w:sz w:val="20"/>
                <w:fitText w:val="800" w:id="-947128576"/>
              </w:rPr>
              <w:t>数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人（うち女性　　　人、男性　　　人）</w:t>
            </w:r>
          </w:p>
          <w:p w:rsidR="00704CDF" w:rsidRDefault="00704CDF">
            <w:pPr>
              <w:pStyle w:val="a3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活動内容</w:t>
            </w:r>
          </w:p>
          <w:p w:rsidR="00704CDF" w:rsidRDefault="00704CDF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  <w:p w:rsidR="00704CDF" w:rsidRDefault="00704CDF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04CDF">
        <w:trPr>
          <w:trHeight w:val="1870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CDF" w:rsidRDefault="00704CDF">
            <w:pPr>
              <w:pStyle w:val="a3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４　企画のテーマ</w:t>
            </w:r>
          </w:p>
          <w:p w:rsidR="00704CDF" w:rsidRDefault="00704CDF">
            <w:pPr>
              <w:pStyle w:val="a3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704CDF" w:rsidRDefault="00704CDF">
            <w:pPr>
              <w:pStyle w:val="a3"/>
              <w:tabs>
                <w:tab w:val="left" w:pos="840"/>
              </w:tabs>
              <w:snapToGrid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趣旨（障害者福祉の視点でお書きください）</w:t>
            </w:r>
          </w:p>
          <w:p w:rsidR="00704CDF" w:rsidRDefault="00704CDF">
            <w:pPr>
              <w:pStyle w:val="a3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  <w:p w:rsidR="00704CDF" w:rsidRDefault="00704CDF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04CDF">
        <w:trPr>
          <w:trHeight w:val="5061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CDF" w:rsidRDefault="00704CDF">
            <w:pPr>
              <w:pStyle w:val="a3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５　企画の内容、実施方法及び参加対象・参加予定数などを具体的にご記入ください。</w:t>
            </w:r>
          </w:p>
          <w:p w:rsidR="00704CDF" w:rsidRDefault="00704CDF">
            <w:pPr>
              <w:pStyle w:val="a3"/>
              <w:tabs>
                <w:tab w:val="left" w:pos="840"/>
              </w:tabs>
              <w:snapToGrid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当日配布する資料等もお書きください）</w:t>
            </w:r>
          </w:p>
        </w:tc>
      </w:tr>
      <w:tr w:rsidR="00704CDF">
        <w:trPr>
          <w:trHeight w:val="3420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CDF" w:rsidRDefault="00704CDF">
            <w:pPr>
              <w:pStyle w:val="a3"/>
              <w:spacing w:beforeLines="50" w:before="18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　開催予定の日時・会場等についてご記入ください。</w:t>
            </w:r>
          </w:p>
          <w:p w:rsidR="00704CDF" w:rsidRDefault="00704CDF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</w:p>
        </w:tc>
      </w:tr>
    </w:tbl>
    <w:p w:rsidR="00704CDF" w:rsidRDefault="00704CDF">
      <w:pPr>
        <w:jc w:val="center"/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0"/>
        <w:gridCol w:w="1635"/>
        <w:gridCol w:w="1860"/>
      </w:tblGrid>
      <w:tr w:rsidR="00704CDF">
        <w:trPr>
          <w:trHeight w:val="1005"/>
        </w:trPr>
        <w:tc>
          <w:tcPr>
            <w:tcW w:w="9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DF" w:rsidRDefault="00704CDF">
            <w:pPr>
              <w:jc w:val="left"/>
            </w:pPr>
            <w:r>
              <w:rPr>
                <w:rFonts w:hint="eastAsia"/>
              </w:rPr>
              <w:t>１　団</w:t>
            </w:r>
            <w:r>
              <w:t xml:space="preserve"> </w:t>
            </w: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:rsidR="00704CDF" w:rsidRDefault="00704CD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（フリガナ）</w:t>
            </w:r>
          </w:p>
          <w:p w:rsidR="00704CDF" w:rsidRDefault="00704CDF">
            <w:pPr>
              <w:ind w:firstLineChars="200" w:firstLine="420"/>
              <w:jc w:val="left"/>
            </w:pPr>
            <w:r>
              <w:rPr>
                <w:rFonts w:hint="eastAsia"/>
              </w:rPr>
              <w:t>代表者名　　　　　　　　　　　　　　　　　　　　　（生年月日　　　　　年　　　月　　　日）</w:t>
            </w:r>
          </w:p>
        </w:tc>
      </w:tr>
      <w:tr w:rsidR="00704CDF">
        <w:trPr>
          <w:trHeight w:val="860"/>
        </w:trPr>
        <w:tc>
          <w:tcPr>
            <w:tcW w:w="9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DF" w:rsidRDefault="00704CDF">
            <w:pPr>
              <w:jc w:val="left"/>
            </w:pPr>
            <w:r>
              <w:rPr>
                <w:rFonts w:hint="eastAsia"/>
              </w:rPr>
              <w:t>２　担当者名</w:t>
            </w:r>
          </w:p>
          <w:p w:rsidR="00704CDF" w:rsidRDefault="00704CDF">
            <w:pPr>
              <w:ind w:firstLineChars="200" w:firstLine="420"/>
              <w:jc w:val="left"/>
            </w:pPr>
            <w:r>
              <w:rPr>
                <w:rFonts w:hint="eastAsia"/>
              </w:rPr>
              <w:t>住　　所</w:t>
            </w:r>
          </w:p>
          <w:p w:rsidR="00704CDF" w:rsidRDefault="00704CDF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  <w:p w:rsidR="00704CDF" w:rsidRDefault="00704CDF">
            <w:pPr>
              <w:ind w:firstLineChars="200" w:firstLine="420"/>
              <w:jc w:val="left"/>
            </w:pPr>
            <w:r>
              <w:rPr>
                <w:u w:val="single"/>
              </w:rPr>
              <w:t>TEL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 xml:space="preserve">　　　</w:t>
            </w:r>
            <w:r>
              <w:rPr>
                <w:u w:val="single"/>
              </w:rPr>
              <w:t>FAX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704CDF" w:rsidRDefault="00704CDF">
            <w:pPr>
              <w:ind w:firstLineChars="200" w:firstLine="420"/>
              <w:jc w:val="left"/>
            </w:pPr>
            <w:r>
              <w:rPr>
                <w:u w:val="single"/>
              </w:rPr>
              <w:t>E</w:t>
            </w:r>
            <w:r>
              <w:rPr>
                <w:rFonts w:hint="eastAsia"/>
                <w:u w:val="single"/>
              </w:rPr>
              <w:t xml:space="preserve">メール　　　　　　　　　　　　　　　　　　　　　　　　　</w:t>
            </w:r>
          </w:p>
        </w:tc>
      </w:tr>
      <w:tr w:rsidR="00704CDF">
        <w:trPr>
          <w:trHeight w:val="866"/>
        </w:trPr>
        <w:tc>
          <w:tcPr>
            <w:tcW w:w="9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DF" w:rsidRDefault="00704CDF">
            <w:pPr>
              <w:jc w:val="left"/>
            </w:pPr>
            <w:r>
              <w:rPr>
                <w:rFonts w:hint="eastAsia"/>
              </w:rPr>
              <w:t>３　団体紹介</w:t>
            </w:r>
          </w:p>
          <w:p w:rsidR="00704CDF" w:rsidRDefault="00704CDF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  <w:p w:rsidR="00704CDF" w:rsidRDefault="00704CDF">
            <w:pPr>
              <w:jc w:val="left"/>
            </w:pPr>
            <w:r>
              <w:rPr>
                <w:rFonts w:hint="eastAsia"/>
              </w:rPr>
              <w:t xml:space="preserve">　　活動拠点</w:t>
            </w:r>
          </w:p>
          <w:p w:rsidR="00704CDF" w:rsidRDefault="00704CDF">
            <w:pPr>
              <w:ind w:firstLineChars="100" w:firstLine="210"/>
              <w:jc w:val="left"/>
            </w:pPr>
            <w:r>
              <w:rPr>
                <w:rFonts w:hint="eastAsia"/>
              </w:rPr>
              <w:t>（事務所住所、会合場所等）</w:t>
            </w:r>
          </w:p>
          <w:p w:rsidR="00704CDF" w:rsidRDefault="00704CDF">
            <w:pPr>
              <w:ind w:leftChars="200" w:left="420"/>
              <w:jc w:val="left"/>
            </w:pPr>
            <w:r>
              <w:rPr>
                <w:rFonts w:hint="eastAsia"/>
              </w:rPr>
              <w:t>会</w:t>
            </w:r>
            <w:r>
              <w:t xml:space="preserve"> </w:t>
            </w:r>
            <w:r>
              <w:rPr>
                <w:rFonts w:hint="eastAsia"/>
              </w:rPr>
              <w:t>員</w:t>
            </w:r>
            <w:r>
              <w:t xml:space="preserve"> </w:t>
            </w:r>
            <w:r>
              <w:rPr>
                <w:rFonts w:hint="eastAsia"/>
              </w:rPr>
              <w:t>数　　　人</w:t>
            </w:r>
            <w:r>
              <w:br/>
            </w:r>
            <w:r>
              <w:rPr>
                <w:rFonts w:hint="eastAsia"/>
              </w:rPr>
              <w:t xml:space="preserve">設立趣旨　　</w:t>
            </w:r>
          </w:p>
          <w:p w:rsidR="00704CDF" w:rsidRDefault="00704CDF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  <w:p w:rsidR="00704CDF" w:rsidRDefault="00704CDF">
            <w:pPr>
              <w:ind w:firstLineChars="200" w:firstLine="420"/>
              <w:jc w:val="left"/>
            </w:pPr>
          </w:p>
          <w:p w:rsidR="00704CDF" w:rsidRDefault="00704CDF">
            <w:pPr>
              <w:ind w:firstLineChars="200" w:firstLine="420"/>
              <w:jc w:val="left"/>
            </w:pPr>
            <w:r>
              <w:rPr>
                <w:rFonts w:hint="eastAsia"/>
              </w:rPr>
              <w:t>活動内容</w:t>
            </w:r>
          </w:p>
          <w:p w:rsidR="00704CDF" w:rsidRDefault="00704CDF">
            <w:pPr>
              <w:jc w:val="left"/>
            </w:pPr>
          </w:p>
          <w:p w:rsidR="00704CDF" w:rsidRDefault="00704CD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2F50FC" w:rsidTr="002F50FC">
        <w:trPr>
          <w:trHeight w:val="72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Default="002F50FC">
            <w:pPr>
              <w:jc w:val="left"/>
            </w:pPr>
            <w:r>
              <w:rPr>
                <w:rFonts w:hint="eastAsia"/>
              </w:rPr>
              <w:t>４　企画名称</w:t>
            </w:r>
          </w:p>
          <w:p w:rsidR="002F50FC" w:rsidRDefault="002F50FC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2F50FC" w:rsidRDefault="002F50FC" w:rsidP="002F50FC">
            <w:pPr>
              <w:widowControl/>
              <w:jc w:val="left"/>
              <w:rPr>
                <w:sz w:val="18"/>
                <w:szCs w:val="18"/>
              </w:rPr>
            </w:pPr>
            <w:r w:rsidRPr="002F50FC">
              <w:rPr>
                <w:rFonts w:hint="eastAsia"/>
                <w:sz w:val="18"/>
                <w:szCs w:val="18"/>
              </w:rPr>
              <w:t>テーマ番号</w:t>
            </w:r>
          </w:p>
          <w:p w:rsidR="002F50FC" w:rsidRDefault="002F50FC" w:rsidP="002F50FC">
            <w:pPr>
              <w:jc w:val="left"/>
            </w:pPr>
            <w:r w:rsidRPr="002F50FC">
              <w:rPr>
                <w:rFonts w:hint="eastAsia"/>
                <w:sz w:val="18"/>
                <w:szCs w:val="18"/>
              </w:rPr>
              <w:t>※①～④を記入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Default="002F50FC">
            <w:pPr>
              <w:widowControl/>
              <w:jc w:val="left"/>
            </w:pPr>
          </w:p>
          <w:p w:rsidR="002F50FC" w:rsidRDefault="002F50FC" w:rsidP="002F50FC">
            <w:pPr>
              <w:jc w:val="left"/>
            </w:pPr>
          </w:p>
        </w:tc>
      </w:tr>
      <w:tr w:rsidR="00704CDF">
        <w:trPr>
          <w:trHeight w:val="3780"/>
        </w:trPr>
        <w:tc>
          <w:tcPr>
            <w:tcW w:w="9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DF" w:rsidRDefault="00704CDF">
            <w:pPr>
              <w:jc w:val="left"/>
            </w:pPr>
            <w:r>
              <w:rPr>
                <w:rFonts w:hint="eastAsia"/>
              </w:rPr>
              <w:t>５　企画趣旨、企画の内容、実施方法などを具体的にご記入下さい。</w:t>
            </w:r>
          </w:p>
          <w:p w:rsidR="00704CDF" w:rsidRDefault="00704CDF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  <w:p w:rsidR="00704CDF" w:rsidRDefault="00704CDF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  <w:p w:rsidR="00704CDF" w:rsidRDefault="00704CDF">
            <w:pPr>
              <w:jc w:val="left"/>
            </w:pPr>
          </w:p>
          <w:p w:rsidR="00704CDF" w:rsidRDefault="00704CDF">
            <w:pPr>
              <w:jc w:val="left"/>
            </w:pPr>
          </w:p>
          <w:p w:rsidR="00704CDF" w:rsidRDefault="00704CDF">
            <w:pPr>
              <w:jc w:val="left"/>
            </w:pPr>
          </w:p>
          <w:p w:rsidR="00704CDF" w:rsidRDefault="00704CDF">
            <w:pPr>
              <w:jc w:val="left"/>
            </w:pPr>
          </w:p>
          <w:p w:rsidR="00704CDF" w:rsidRDefault="00704CDF">
            <w:pPr>
              <w:jc w:val="left"/>
            </w:pPr>
          </w:p>
          <w:p w:rsidR="00704CDF" w:rsidRDefault="00704CDF">
            <w:pPr>
              <w:jc w:val="left"/>
            </w:pPr>
          </w:p>
          <w:p w:rsidR="00704CDF" w:rsidRDefault="00704CDF">
            <w:pPr>
              <w:jc w:val="left"/>
            </w:pPr>
          </w:p>
          <w:p w:rsidR="00704CDF" w:rsidRDefault="00704CDF">
            <w:pPr>
              <w:jc w:val="left"/>
            </w:pPr>
          </w:p>
          <w:p w:rsidR="00704CDF" w:rsidRDefault="00704CDF">
            <w:pPr>
              <w:jc w:val="left"/>
            </w:pPr>
          </w:p>
          <w:p w:rsidR="00704CDF" w:rsidRDefault="00704CDF">
            <w:pPr>
              <w:jc w:val="left"/>
            </w:pPr>
          </w:p>
        </w:tc>
      </w:tr>
      <w:tr w:rsidR="00704CDF">
        <w:trPr>
          <w:trHeight w:val="1203"/>
        </w:trPr>
        <w:tc>
          <w:tcPr>
            <w:tcW w:w="9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DF" w:rsidRDefault="00704CDF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６　実施時期（日時）についてご記入ください。</w:t>
            </w:r>
          </w:p>
        </w:tc>
      </w:tr>
    </w:tbl>
    <w:p w:rsidR="00704CDF" w:rsidRDefault="00704CDF">
      <w:pPr>
        <w:ind w:firstLineChars="200" w:firstLine="420"/>
        <w:jc w:val="left"/>
        <w:rPr>
          <w:sz w:val="24"/>
        </w:rPr>
      </w:pPr>
      <w:r>
        <w:rPr>
          <w:rFonts w:hint="eastAsia"/>
        </w:rPr>
        <w:t>※団体（グループ）の名簿をつけてください。</w:t>
      </w:r>
    </w:p>
    <w:tbl>
      <w:tblPr>
        <w:tblpPr w:leftFromText="142" w:rightFromText="142" w:vertAnchor="text" w:tblpXSpec="center" w:tblpY="1"/>
        <w:tblOverlap w:val="never"/>
        <w:tblW w:w="106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3742"/>
        <w:gridCol w:w="2027"/>
        <w:gridCol w:w="3497"/>
      </w:tblGrid>
      <w:tr w:rsidR="00704CDF" w:rsidTr="00132760">
        <w:trPr>
          <w:trHeight w:val="345"/>
          <w:jc w:val="center"/>
        </w:trPr>
        <w:tc>
          <w:tcPr>
            <w:tcW w:w="10640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4CDF" w:rsidRDefault="00704CDF" w:rsidP="00132760">
            <w:pPr>
              <w:pStyle w:val="a3"/>
              <w:tabs>
                <w:tab w:val="left" w:pos="840"/>
              </w:tabs>
              <w:snapToGrid/>
              <w:spacing w:line="440" w:lineRule="exact"/>
              <w:ind w:leftChars="6" w:left="13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</w:rPr>
            </w:pPr>
            <w:r>
              <w:rPr>
                <w:rFonts w:ascii="Blackadder ITC" w:eastAsia="HG創英角ﾎﾟｯﾌﾟ体" w:hAnsi="Blackadder ITC" w:hint="eastAsia"/>
                <w:b/>
                <w:bCs/>
                <w:color w:val="FF6600"/>
                <w:sz w:val="28"/>
              </w:rPr>
              <w:t xml:space="preserve">　　　　　　　　　　　　　　　　　　　</w:t>
            </w:r>
          </w:p>
          <w:p w:rsidR="00B81283" w:rsidRDefault="00B81283" w:rsidP="0013276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44"/>
              </w:rPr>
            </w:pPr>
          </w:p>
          <w:p w:rsidR="00704CDF" w:rsidRDefault="00704CDF" w:rsidP="00132760">
            <w:pPr>
              <w:jc w:val="center"/>
              <w:rPr>
                <w:rFonts w:ascii="ＭＳ Ｐゴシック" w:eastAsia="ＭＳ Ｐゴシック" w:hAnsi="ＭＳ Ｐゴシック" w:cs="Arial Unicode MS"/>
                <w:sz w:val="44"/>
                <w:szCs w:val="28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bCs/>
                <w:sz w:val="44"/>
              </w:rPr>
              <w:t>障害者問題啓発事業収支予算書</w:t>
            </w:r>
          </w:p>
        </w:tc>
      </w:tr>
      <w:tr w:rsidR="00704CDF" w:rsidTr="00132760">
        <w:trPr>
          <w:trHeight w:val="600"/>
          <w:jc w:val="center"/>
        </w:trPr>
        <w:tc>
          <w:tcPr>
            <w:tcW w:w="0" w:type="auto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36"/>
                <w:szCs w:val="36"/>
              </w:rPr>
            </w:pPr>
          </w:p>
        </w:tc>
      </w:tr>
      <w:tr w:rsidR="00704CDF" w:rsidTr="00132760">
        <w:trPr>
          <w:trHeight w:val="6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704CDF" w:rsidTr="00132760">
        <w:trPr>
          <w:trHeight w:val="1195"/>
          <w:jc w:val="center"/>
        </w:trPr>
        <w:tc>
          <w:tcPr>
            <w:tcW w:w="714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4CDF" w:rsidRDefault="00704CDF" w:rsidP="00132760">
            <w:pPr>
              <w:ind w:firstLineChars="2600" w:firstLine="5460"/>
              <w:jc w:val="left"/>
            </w:pPr>
            <w:r>
              <w:rPr>
                <w:rFonts w:hint="eastAsia"/>
              </w:rPr>
              <w:t>団</w:t>
            </w:r>
            <w:r>
              <w:t xml:space="preserve"> </w:t>
            </w: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:rsidR="00704CDF" w:rsidRDefault="00704CDF" w:rsidP="00132760">
            <w:pPr>
              <w:jc w:val="left"/>
            </w:pPr>
          </w:p>
          <w:p w:rsidR="00704CDF" w:rsidRDefault="00704CDF" w:rsidP="00132760">
            <w:pPr>
              <w:ind w:firstLineChars="2500" w:firstLine="5250"/>
            </w:pPr>
            <w:r>
              <w:rPr>
                <w:rFonts w:hint="eastAsia"/>
              </w:rPr>
              <w:t xml:space="preserve">　　</w:t>
            </w:r>
          </w:p>
          <w:p w:rsidR="00704CDF" w:rsidRDefault="00704CDF" w:rsidP="00132760">
            <w:pPr>
              <w:ind w:firstLineChars="2600" w:firstLine="5460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0" w:type="auto"/>
            <w:vMerge/>
            <w:vAlign w:val="center"/>
          </w:tcPr>
          <w:p w:rsidR="00704CDF" w:rsidRDefault="00704CDF" w:rsidP="00132760">
            <w:pPr>
              <w:widowControl/>
              <w:jc w:val="left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704CDF" w:rsidTr="00132760">
        <w:trPr>
          <w:trHeight w:val="900"/>
          <w:jc w:val="center"/>
        </w:trPr>
        <w:tc>
          <w:tcPr>
            <w:tcW w:w="106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704CDF" w:rsidTr="00132760">
        <w:trPr>
          <w:trHeight w:val="642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収　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　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額（円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計算基礎（明細）</w:t>
            </w:r>
          </w:p>
        </w:tc>
      </w:tr>
      <w:tr w:rsidR="00704CDF" w:rsidTr="00132760">
        <w:trPr>
          <w:trHeight w:val="64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04CDF" w:rsidRDefault="00704CDF" w:rsidP="00132760">
            <w:pPr>
              <w:widowControl/>
              <w:jc w:val="left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己資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704CDF" w:rsidTr="00132760">
        <w:trPr>
          <w:trHeight w:val="114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04CDF" w:rsidRDefault="00704CDF" w:rsidP="00132760">
            <w:pPr>
              <w:widowControl/>
              <w:jc w:val="left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補助金</w:t>
            </w:r>
          </w:p>
          <w:p w:rsidR="00704CDF" w:rsidRDefault="001F6489" w:rsidP="00132760">
            <w:pPr>
              <w:pStyle w:val="a3"/>
              <w:tabs>
                <w:tab w:val="left" w:pos="840"/>
              </w:tabs>
              <w:snapToGrid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68910</wp:posOffset>
                      </wp:positionV>
                      <wp:extent cx="5829300" cy="0"/>
                      <wp:effectExtent l="12700" t="9525" r="6350" b="9525"/>
                      <wp:wrapNone/>
                      <wp:docPr id="2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8407C" id="Line 35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3.3pt" to="462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">
                      <v:stroke dashstyle="1 1" endcap="round"/>
                    </v:line>
                  </w:pict>
                </mc:Fallback>
              </mc:AlternateContent>
            </w:r>
          </w:p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資料代・参加費等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704CDF" w:rsidTr="00132760">
        <w:trPr>
          <w:trHeight w:val="64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04CDF" w:rsidRDefault="00704CDF" w:rsidP="00132760">
            <w:pPr>
              <w:widowControl/>
              <w:jc w:val="left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1F6489" w:rsidP="001327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0</wp:posOffset>
                      </wp:positionV>
                      <wp:extent cx="5829300" cy="0"/>
                      <wp:effectExtent l="12700" t="9525" r="6350" b="9525"/>
                      <wp:wrapNone/>
                      <wp:docPr id="1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6283A" id="Line 44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5pt" to="462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o0LQIAAFcEAAAOAAAAZHJzL2Uyb0RvYy54bWysVMGO2jAQvVfqP1i+QxI2U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">
                      <v:stroke dashstyle="1 1" endcap="round"/>
                    </v:line>
                  </w:pict>
                </mc:Fallback>
              </mc:AlternateContent>
            </w:r>
            <w:r w:rsidR="00704C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04CDF" w:rsidTr="00132760">
        <w:trPr>
          <w:trHeight w:val="64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04CDF" w:rsidRDefault="00704CDF" w:rsidP="00132760">
            <w:pPr>
              <w:widowControl/>
              <w:jc w:val="left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　　計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704CDF" w:rsidTr="00132760">
        <w:trPr>
          <w:trHeight w:val="64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　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　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額（円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計算基礎（明細）</w:t>
            </w:r>
          </w:p>
        </w:tc>
      </w:tr>
      <w:tr w:rsidR="00704CDF" w:rsidTr="00132760">
        <w:trPr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04CDF" w:rsidRDefault="00704CDF" w:rsidP="00132760">
            <w:pPr>
              <w:widowControl/>
              <w:jc w:val="left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704CDF" w:rsidTr="00132760">
        <w:trPr>
          <w:trHeight w:val="16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04CDF" w:rsidRDefault="00704CDF" w:rsidP="00132760">
            <w:pPr>
              <w:widowControl/>
              <w:jc w:val="left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704CDF" w:rsidTr="00132760">
        <w:trPr>
          <w:trHeight w:val="22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04CDF" w:rsidRDefault="00704CDF" w:rsidP="00132760">
            <w:pPr>
              <w:widowControl/>
              <w:jc w:val="left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704CDF" w:rsidTr="00132760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04CDF" w:rsidRDefault="00704CDF" w:rsidP="00132760">
            <w:pPr>
              <w:widowControl/>
              <w:jc w:val="left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　　計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4CDF" w:rsidRDefault="00704CDF" w:rsidP="0013276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:rsidR="00704CDF" w:rsidRPr="00132760" w:rsidRDefault="00704CDF" w:rsidP="00132760">
      <w:pPr>
        <w:rPr>
          <w:rFonts w:ascii="ＭＳ Ｐ明朝" w:eastAsia="ＭＳ Ｐ明朝" w:hAnsi="ＭＳ Ｐ明朝"/>
          <w:bCs/>
          <w:kern w:val="0"/>
        </w:rPr>
      </w:pPr>
    </w:p>
    <w:sectPr w:rsidR="00704CDF" w:rsidRPr="00132760">
      <w:pgSz w:w="11906" w:h="16838" w:code="9"/>
      <w:pgMar w:top="720" w:right="510" w:bottom="539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9A" w:rsidRDefault="00C6039A">
      <w:r>
        <w:separator/>
      </w:r>
    </w:p>
  </w:endnote>
  <w:endnote w:type="continuationSeparator" w:id="0">
    <w:p w:rsidR="00C6039A" w:rsidRDefault="00C6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9A" w:rsidRDefault="00C6039A">
      <w:r>
        <w:separator/>
      </w:r>
    </w:p>
  </w:footnote>
  <w:footnote w:type="continuationSeparator" w:id="0">
    <w:p w:rsidR="00C6039A" w:rsidRDefault="00C60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DD0"/>
    <w:multiLevelType w:val="hybridMultilevel"/>
    <w:tmpl w:val="299E0F00"/>
    <w:lvl w:ilvl="0" w:tplc="913E930E">
      <w:start w:val="1"/>
      <w:numFmt w:val="decimalEnclosedCircle"/>
      <w:lvlText w:val="%1"/>
      <w:lvlJc w:val="left"/>
      <w:pPr>
        <w:tabs>
          <w:tab w:val="num" w:pos="1031"/>
        </w:tabs>
        <w:ind w:left="103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1"/>
        </w:tabs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1"/>
        </w:tabs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1"/>
        </w:tabs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1"/>
        </w:tabs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1"/>
        </w:tabs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1"/>
        </w:tabs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1"/>
        </w:tabs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1"/>
        </w:tabs>
        <w:ind w:left="4451" w:hanging="420"/>
      </w:pPr>
    </w:lvl>
  </w:abstractNum>
  <w:abstractNum w:abstractNumId="1" w15:restartNumberingAfterBreak="0">
    <w:nsid w:val="04556929"/>
    <w:multiLevelType w:val="hybridMultilevel"/>
    <w:tmpl w:val="609A4C00"/>
    <w:lvl w:ilvl="0" w:tplc="0150D510">
      <w:numFmt w:val="bullet"/>
      <w:lvlText w:val="・"/>
      <w:lvlJc w:val="left"/>
      <w:pPr>
        <w:tabs>
          <w:tab w:val="num" w:pos="2167"/>
        </w:tabs>
        <w:ind w:left="216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7"/>
        </w:tabs>
        <w:ind w:left="2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7"/>
        </w:tabs>
        <w:ind w:left="3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7"/>
        </w:tabs>
        <w:ind w:left="3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7"/>
        </w:tabs>
        <w:ind w:left="3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7"/>
        </w:tabs>
        <w:ind w:left="4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7"/>
        </w:tabs>
        <w:ind w:left="4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7"/>
        </w:tabs>
        <w:ind w:left="5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7"/>
        </w:tabs>
        <w:ind w:left="5587" w:hanging="420"/>
      </w:pPr>
      <w:rPr>
        <w:rFonts w:ascii="Wingdings" w:hAnsi="Wingdings" w:hint="default"/>
      </w:rPr>
    </w:lvl>
  </w:abstractNum>
  <w:abstractNum w:abstractNumId="2" w15:restartNumberingAfterBreak="0">
    <w:nsid w:val="0CC3542D"/>
    <w:multiLevelType w:val="hybridMultilevel"/>
    <w:tmpl w:val="4CA48588"/>
    <w:lvl w:ilvl="0" w:tplc="DBB8A1A2">
      <w:start w:val="4"/>
      <w:numFmt w:val="bullet"/>
      <w:lvlText w:val="※"/>
      <w:lvlJc w:val="left"/>
      <w:pPr>
        <w:tabs>
          <w:tab w:val="num" w:pos="2158"/>
        </w:tabs>
        <w:ind w:left="2158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8"/>
        </w:tabs>
        <w:ind w:left="4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8"/>
        </w:tabs>
        <w:ind w:left="5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8"/>
        </w:tabs>
        <w:ind w:left="5578" w:hanging="420"/>
      </w:pPr>
      <w:rPr>
        <w:rFonts w:ascii="Wingdings" w:hAnsi="Wingdings" w:hint="default"/>
      </w:rPr>
    </w:lvl>
  </w:abstractNum>
  <w:abstractNum w:abstractNumId="3" w15:restartNumberingAfterBreak="0">
    <w:nsid w:val="0D4077EF"/>
    <w:multiLevelType w:val="hybridMultilevel"/>
    <w:tmpl w:val="3D46364C"/>
    <w:lvl w:ilvl="0" w:tplc="BB74CA4C">
      <w:start w:val="5"/>
      <w:numFmt w:val="bullet"/>
      <w:lvlText w:val="※"/>
      <w:lvlJc w:val="left"/>
      <w:pPr>
        <w:tabs>
          <w:tab w:val="num" w:pos="2375"/>
        </w:tabs>
        <w:ind w:left="237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5"/>
        </w:tabs>
        <w:ind w:left="4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5"/>
        </w:tabs>
        <w:ind w:left="4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5"/>
        </w:tabs>
        <w:ind w:left="4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5"/>
        </w:tabs>
        <w:ind w:left="5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5"/>
        </w:tabs>
        <w:ind w:left="5795" w:hanging="420"/>
      </w:pPr>
      <w:rPr>
        <w:rFonts w:ascii="Wingdings" w:hAnsi="Wingdings" w:hint="default"/>
      </w:rPr>
    </w:lvl>
  </w:abstractNum>
  <w:abstractNum w:abstractNumId="4" w15:restartNumberingAfterBreak="0">
    <w:nsid w:val="1E653560"/>
    <w:multiLevelType w:val="hybridMultilevel"/>
    <w:tmpl w:val="F1F27CE0"/>
    <w:lvl w:ilvl="0" w:tplc="3ABC9392">
      <w:start w:val="1"/>
      <w:numFmt w:val="decimalEnclosedCircle"/>
      <w:lvlText w:val="%1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4"/>
        </w:tabs>
        <w:ind w:left="16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4"/>
        </w:tabs>
        <w:ind w:left="21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4"/>
        </w:tabs>
        <w:ind w:left="29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4"/>
        </w:tabs>
        <w:ind w:left="33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4"/>
        </w:tabs>
        <w:ind w:left="42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4"/>
        </w:tabs>
        <w:ind w:left="4634" w:hanging="420"/>
      </w:pPr>
    </w:lvl>
  </w:abstractNum>
  <w:abstractNum w:abstractNumId="5" w15:restartNumberingAfterBreak="0">
    <w:nsid w:val="35617C25"/>
    <w:multiLevelType w:val="hybridMultilevel"/>
    <w:tmpl w:val="D3A28E80"/>
    <w:lvl w:ilvl="0" w:tplc="2D6CF4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71CC242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9C38F8"/>
    <w:multiLevelType w:val="hybridMultilevel"/>
    <w:tmpl w:val="6D7EEBAC"/>
    <w:lvl w:ilvl="0" w:tplc="C5ACDCFC">
      <w:start w:val="5"/>
      <w:numFmt w:val="bullet"/>
      <w:lvlText w:val="・"/>
      <w:lvlJc w:val="left"/>
      <w:pPr>
        <w:tabs>
          <w:tab w:val="num" w:pos="1023"/>
        </w:tabs>
        <w:ind w:left="10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3"/>
        </w:tabs>
        <w:ind w:left="4443" w:hanging="420"/>
      </w:pPr>
      <w:rPr>
        <w:rFonts w:ascii="Wingdings" w:hAnsi="Wingdings" w:hint="default"/>
      </w:rPr>
    </w:lvl>
  </w:abstractNum>
  <w:abstractNum w:abstractNumId="7" w15:restartNumberingAfterBreak="0">
    <w:nsid w:val="4AD50C64"/>
    <w:multiLevelType w:val="hybridMultilevel"/>
    <w:tmpl w:val="E1540EA4"/>
    <w:lvl w:ilvl="0" w:tplc="EE76EAE4">
      <w:start w:val="1"/>
      <w:numFmt w:val="decimalEnclosedCircle"/>
      <w:lvlText w:val="%1"/>
      <w:lvlJc w:val="left"/>
      <w:pPr>
        <w:tabs>
          <w:tab w:val="num" w:pos="1031"/>
        </w:tabs>
        <w:ind w:left="103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1"/>
        </w:tabs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1"/>
        </w:tabs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1"/>
        </w:tabs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1"/>
        </w:tabs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1"/>
        </w:tabs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1"/>
        </w:tabs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1"/>
        </w:tabs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1"/>
        </w:tabs>
        <w:ind w:left="4451" w:hanging="420"/>
      </w:pPr>
    </w:lvl>
  </w:abstractNum>
  <w:abstractNum w:abstractNumId="8" w15:restartNumberingAfterBreak="0">
    <w:nsid w:val="53E00EA4"/>
    <w:multiLevelType w:val="hybridMultilevel"/>
    <w:tmpl w:val="0B9CC102"/>
    <w:lvl w:ilvl="0" w:tplc="ED42A770">
      <w:numFmt w:val="bullet"/>
      <w:lvlText w:val="☆"/>
      <w:lvlJc w:val="left"/>
      <w:pPr>
        <w:tabs>
          <w:tab w:val="num" w:pos="581"/>
        </w:tabs>
        <w:ind w:left="58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9" w15:restartNumberingAfterBreak="0">
    <w:nsid w:val="6A74388F"/>
    <w:multiLevelType w:val="hybridMultilevel"/>
    <w:tmpl w:val="8346B5C2"/>
    <w:lvl w:ilvl="0" w:tplc="2A36BEF0">
      <w:start w:val="1"/>
      <w:numFmt w:val="decimalEnclosedCircle"/>
      <w:lvlText w:val="%1"/>
      <w:lvlJc w:val="left"/>
      <w:pPr>
        <w:tabs>
          <w:tab w:val="num" w:pos="1031"/>
        </w:tabs>
        <w:ind w:left="103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1"/>
        </w:tabs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1"/>
        </w:tabs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1"/>
        </w:tabs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1"/>
        </w:tabs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1"/>
        </w:tabs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1"/>
        </w:tabs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1"/>
        </w:tabs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1"/>
        </w:tabs>
        <w:ind w:left="4451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 fill="f" fillcolor="#cff" strokecolor="silver">
      <v:fill color="#cff" opacity=".5" on="f"/>
      <v:stroke color="silver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52"/>
    <w:rsid w:val="00011052"/>
    <w:rsid w:val="000340B8"/>
    <w:rsid w:val="00105A17"/>
    <w:rsid w:val="00132760"/>
    <w:rsid w:val="001F6489"/>
    <w:rsid w:val="002368DF"/>
    <w:rsid w:val="00247143"/>
    <w:rsid w:val="002F50FC"/>
    <w:rsid w:val="00384FBB"/>
    <w:rsid w:val="006C4688"/>
    <w:rsid w:val="00704CDF"/>
    <w:rsid w:val="00903826"/>
    <w:rsid w:val="00B81283"/>
    <w:rsid w:val="00C6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#cff" strokecolor="silver">
      <v:fill color="#cff" opacity=".5" on="f"/>
      <v:stroke color="silver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95DDA5-7C2E-46CF-B6DB-60889FEF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205" w:left="1310" w:hangingChars="400" w:hanging="880"/>
    </w:pPr>
    <w:rPr>
      <w:color w:val="FF0000"/>
      <w:sz w:val="22"/>
      <w:szCs w:val="20"/>
      <w:shd w:val="pct15" w:color="auto" w:fill="FFFFFF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Pr>
      <w:kern w:val="2"/>
      <w:sz w:val="21"/>
      <w:szCs w:val="24"/>
    </w:rPr>
  </w:style>
  <w:style w:type="paragraph" w:styleId="a6">
    <w:name w:val="Balloon Text"/>
    <w:basedOn w:val="a"/>
    <w:link w:val="a7"/>
    <w:rsid w:val="002F50F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F50F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F64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6A80-24E0-40C3-85AF-2F33647B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7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4036</dc:creator>
  <cp:keywords/>
  <cp:lastModifiedBy>C04036</cp:lastModifiedBy>
  <cp:revision>5</cp:revision>
  <cp:lastPrinted>2018-04-10T02:32:00Z</cp:lastPrinted>
  <dcterms:created xsi:type="dcterms:W3CDTF">2018-04-10T02:26:00Z</dcterms:created>
  <dcterms:modified xsi:type="dcterms:W3CDTF">2018-06-27T07:07:00Z</dcterms:modified>
</cp:coreProperties>
</file>